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41835665" w:rsidR="007A7143" w:rsidRDefault="00336D0C" w:rsidP="00320DF6">
      <w:pPr>
        <w:keepNext/>
        <w:keepLines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X</w:t>
      </w:r>
      <w:r w:rsidR="00326394">
        <w:rPr>
          <w:rFonts w:asciiTheme="minorHAnsi" w:hAnsiTheme="minorHAnsi" w:cstheme="minorHAnsi"/>
          <w:b/>
          <w:sz w:val="28"/>
          <w:szCs w:val="28"/>
        </w:rPr>
        <w:t>22</w:t>
      </w:r>
      <w:r w:rsidR="00AE03FA" w:rsidRPr="00AE03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6EBC"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ercise </w:t>
      </w:r>
      <w:r w:rsidR="00320DF6">
        <w:rPr>
          <w:rFonts w:asciiTheme="minorHAnsi" w:eastAsia="Calibri" w:hAnsiTheme="minorHAnsi" w:cstheme="minorHAnsi"/>
          <w:b/>
          <w:sz w:val="28"/>
          <w:szCs w:val="28"/>
        </w:rPr>
        <w:t>Controller</w:t>
      </w:r>
      <w:r w:rsidR="00AE03F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7819C5">
        <w:rPr>
          <w:rFonts w:asciiTheme="minorHAnsi" w:eastAsia="Calibri" w:hAnsiTheme="minorHAnsi" w:cstheme="minorHAnsi"/>
          <w:b/>
          <w:sz w:val="28"/>
          <w:szCs w:val="28"/>
        </w:rPr>
        <w:t>Guidance</w:t>
      </w:r>
      <w:r w:rsidR="00320DF6">
        <w:rPr>
          <w:rFonts w:asciiTheme="minorHAnsi" w:eastAsia="Calibri" w:hAnsiTheme="minorHAnsi" w:cstheme="minorHAnsi"/>
          <w:b/>
          <w:sz w:val="28"/>
          <w:szCs w:val="28"/>
        </w:rPr>
        <w:t xml:space="preserve"> Not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5EAFEAB9" w14:textId="77777777" w:rsidR="00AA5033" w:rsidRDefault="00AA5033" w:rsidP="00AA5033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The purpose of the exercise controller guidance note is to guide the work of the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e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xercise controller. </w:t>
      </w:r>
    </w:p>
    <w:p w14:paraId="1DCC9593" w14:textId="77777777" w:rsidR="00AA5033" w:rsidRDefault="00AA5033" w:rsidP="00AA5033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T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he controller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is 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responsible for the management of the exercise team, including all the facilitators, observers and evaluators. </w:t>
      </w:r>
    </w:p>
    <w:p w14:paraId="4C92DE20" w14:textId="062A9577" w:rsidR="00AA5033" w:rsidRDefault="00AA5033" w:rsidP="00AA5033">
      <w:pPr>
        <w:pBdr>
          <w:bottom w:val="single" w:sz="6" w:space="1" w:color="auto"/>
        </w:pBdr>
        <w:spacing w:after="200" w:line="276" w:lineRule="auto"/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This role starts with briefings on the exercise, includes all aspects of managing the exercise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 and ends with 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post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t>exercise report.</w:t>
      </w:r>
      <w:r>
        <w:rPr>
          <w:rFonts w:asciiTheme="minorHAnsi" w:eastAsiaTheme="minorEastAsia" w:hAnsiTheme="minorHAnsi" w:cstheme="minorBidi"/>
          <w:i/>
          <w:iCs/>
          <w:color w:val="1F497D" w:themeColor="text2"/>
          <w:sz w:val="22"/>
          <w:szCs w:val="22"/>
          <w:lang w:val="en-US"/>
        </w:rPr>
        <w:br/>
      </w:r>
    </w:p>
    <w:p w14:paraId="1B0B8B6E" w14:textId="77777777" w:rsidR="0083046B" w:rsidRPr="00320DF6" w:rsidRDefault="0083046B" w:rsidP="0083046B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>The simulation will be implemented by the exercise management team, under the leadership of the simulation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 exercise</w:t>
      </w:r>
      <w:r w:rsidRPr="00320DF6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 xml:space="preserve"> controller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US"/>
        </w:rPr>
        <w:t>.</w:t>
      </w:r>
    </w:p>
    <w:p w14:paraId="24F0C7EA" w14:textId="77777777" w:rsidR="0083046B" w:rsidRPr="00320DF6" w:rsidRDefault="0083046B" w:rsidP="0083046B">
      <w:pPr>
        <w:spacing w:after="200" w:line="276" w:lineRule="auto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he exercise controller controls the exercise by managing the inject matrix (run sheet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djusting the timing of the injects (pace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nd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directing the facilitation team to deliver planned or ad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hoc injects (additional pieces of information that are developed during the exercise) to advance, slow, or redirect exercise play as required by the objectives</w:t>
      </w:r>
      <w:r w:rsidRPr="00320DF6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  <w:t>.</w:t>
      </w:r>
    </w:p>
    <w:p w14:paraId="44322463" w14:textId="77777777" w:rsidR="0083046B" w:rsidRDefault="0083046B" w:rsidP="0083046B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he failure of an exercise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occurs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when participants are not fully engaged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due either to a lack of realism in the inject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or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in the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xpected outputs. The exercise is considered a failure when it focuses only on gaps and failures 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fails to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recognise the capacity and strengths in system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nd people (opportunities); or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when i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leaves participants frustrated, demorali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z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ed, disempowered or scared of failure. </w:t>
      </w:r>
    </w:p>
    <w:p w14:paraId="019C4395" w14:textId="76B0CD59" w:rsidR="00320DF6" w:rsidRPr="00320DF6" w:rsidRDefault="0083046B" w:rsidP="00320DF6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he success of an exercise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is often in the lessons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identified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occurs when participants discover and use the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bility to find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a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way to strengthen the system or plans.</w:t>
      </w:r>
      <w:r w:rsidR="00320DF6"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680F7A86" w14:textId="77777777" w:rsidR="00372CD0" w:rsidRPr="00320DF6" w:rsidRDefault="00372CD0" w:rsidP="00372CD0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T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erms of reference (T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OR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)</w:t>
      </w:r>
    </w:p>
    <w:p w14:paraId="34DC6768" w14:textId="77777777" w:rsidR="00372CD0" w:rsidRPr="00320DF6" w:rsidRDefault="00372CD0" w:rsidP="00372CD0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is role requires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e exercise controll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to be fully prepared in all aspects of the exercis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 and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to work closely with the exercise management team to ensure that the exercise is conducted in a professional and timely manner. </w:t>
      </w:r>
    </w:p>
    <w:p w14:paraId="0677DCDF" w14:textId="77777777" w:rsidR="00372CD0" w:rsidRPr="00320DF6" w:rsidRDefault="00372CD0" w:rsidP="00372CD0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The exercise controller must maintain a strategic view of the exercise and not be involved in delivering injects.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His or her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job is to guide, delegat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solve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problems and mee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challenges with the exercise management team during the exercise. Throughout the exercise,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he or she must 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keep the exercise management team focused on the objectiv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and maintain a safe learning environment for participants. </w:t>
      </w:r>
    </w:p>
    <w:p w14:paraId="7D8CF3EF" w14:textId="16115FA5" w:rsidR="00320DF6" w:rsidRPr="00320DF6" w:rsidRDefault="00372CD0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Some points to guide 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work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 xml:space="preserve"> of the exercise controller</w:t>
      </w: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:</w:t>
      </w:r>
    </w:p>
    <w:p w14:paraId="2377145B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Starting the exercise</w:t>
      </w:r>
    </w:p>
    <w:p w14:paraId="7A64F0ED" w14:textId="77777777" w:rsidR="007C09A4" w:rsidRPr="00320DF6" w:rsidRDefault="007C09A4" w:rsidP="007C09A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the exercise management team is fully briefed on the exercise objectiv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; the nature of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participan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valuation proces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 the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scenari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inject matrix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 the relevant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roles and responsibiliti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the control roo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;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communication arrangements. </w:t>
      </w:r>
    </w:p>
    <w:p w14:paraId="0D7BA8EA" w14:textId="77777777" w:rsidR="007C09A4" w:rsidRPr="00320DF6" w:rsidRDefault="007C09A4" w:rsidP="007C09A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all technology is tested and ready for the exercise.</w:t>
      </w:r>
    </w:p>
    <w:p w14:paraId="5C0BD360" w14:textId="77777777" w:rsidR="007C09A4" w:rsidRPr="00320DF6" w:rsidRDefault="007C09A4" w:rsidP="007C09A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lastRenderedPageBreak/>
        <w:t>Ensure that the control room is se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p and that all facilitators know their roles and responsibilities.</w:t>
      </w:r>
    </w:p>
    <w:p w14:paraId="4CB8F6D2" w14:textId="77777777" w:rsidR="007C09A4" w:rsidRPr="00320DF6" w:rsidRDefault="007C09A4" w:rsidP="007C09A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no information is leaked outside the exercis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It is important to avoi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ea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ng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panic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it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 fake scenario.</w:t>
      </w:r>
    </w:p>
    <w:p w14:paraId="548989E1" w14:textId="77777777" w:rsidR="007C09A4" w:rsidRPr="00320DF6" w:rsidDel="007C09A4" w:rsidRDefault="007C09A4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Have the exercise objectives, the inject matrix and other key reference material (maps, CONOPS, stock list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 etc.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) readily available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displayed on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all in the exercise control roo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68718911" w14:textId="5DC22823" w:rsidR="00320DF6" w:rsidRPr="00320DF6" w:rsidRDefault="00320DF6" w:rsidP="005767A5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6A4495C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Conducting the exercise</w:t>
      </w:r>
    </w:p>
    <w:p w14:paraId="425B3153" w14:textId="77777777" w:rsidR="008C6AA1" w:rsidRPr="00320DF6" w:rsidRDefault="008C6AA1" w:rsidP="008C6AA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e exercise starts and engages all participants. </w:t>
      </w:r>
    </w:p>
    <w:p w14:paraId="3F801365" w14:textId="77777777" w:rsidR="008C6AA1" w:rsidRPr="00320DF6" w:rsidRDefault="008C6AA1" w:rsidP="008C6AA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re the exercise management team is comfortabl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has food, drink and breaks as needed.</w:t>
      </w:r>
    </w:p>
    <w:p w14:paraId="2F74E627" w14:textId="77777777" w:rsidR="008C6AA1" w:rsidRPr="00320DF6" w:rsidRDefault="008C6AA1" w:rsidP="008C6AA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intain situational awareness of what the participants and exercise management team are doing at all tim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Track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articipants’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ey tasks and deliverables visually in the control room. This allows the exercise management team to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ssess progress at a glance an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know quickly what context they are working in.</w:t>
      </w:r>
    </w:p>
    <w:p w14:paraId="32AE458E" w14:textId="77777777" w:rsidR="008C6AA1" w:rsidRPr="00320DF6" w:rsidRDefault="008C6AA1" w:rsidP="008C6AA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Keep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inject matrix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o han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at all times to guide your task:</w:t>
      </w:r>
    </w:p>
    <w:p w14:paraId="62AF14D4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emember that the participants d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 know the exercise plan (inject matrix)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will respond to input and direc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on from the exercise controller</w:t>
      </w:r>
    </w:p>
    <w:p w14:paraId="71BEE45A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K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ep the exercise aim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bjectiv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exercise safety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t the forefront of decisio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making</w:t>
      </w:r>
    </w:p>
    <w:p w14:paraId="434B3AA5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exercise will take on a life of its ow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; the exercise controlle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ill need to guide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t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by managing the inject matrix</w:t>
      </w:r>
    </w:p>
    <w:p w14:paraId="38159FC9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t is not essential to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se all the drafted or planned inject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: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dapt to the participants</w:t>
      </w:r>
    </w:p>
    <w:p w14:paraId="309FC5AD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Use injects to increase the pace, pressure or urgency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f th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xercise</w:t>
      </w:r>
    </w:p>
    <w:p w14:paraId="7C6F47A6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Give participant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 reasonable amount of time in whic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o complete the tasks requested of them</w:t>
      </w:r>
    </w:p>
    <w:p w14:paraId="541CA849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For any major changes or critical failures to the exercise plan, discus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ossible responses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ith the exercise director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before making a joint decision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</w:t>
      </w:r>
    </w:p>
    <w:p w14:paraId="6A70D175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oss off injects as they are delivered and add ad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hoc inject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s they are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reated</w:t>
      </w:r>
    </w:p>
    <w:p w14:paraId="052066A6" w14:textId="77777777" w:rsidR="008C6AA1" w:rsidRPr="00320DF6" w:rsidRDefault="008C6AA1" w:rsidP="008C6AA1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exercise controller has the final call on injects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 pace of the exercise</w:t>
      </w:r>
      <w:r w:rsidRPr="00320DF6">
        <w:rPr>
          <w:rFonts w:asciiTheme="minorHAnsi" w:eastAsiaTheme="minorEastAsia" w:hAnsiTheme="minorHAnsi" w:cstheme="minorHAnsi"/>
          <w:i/>
          <w:color w:val="auto"/>
          <w:sz w:val="22"/>
          <w:szCs w:val="22"/>
          <w:lang w:val="en-US"/>
        </w:rPr>
        <w:t>.</w:t>
      </w:r>
    </w:p>
    <w:p w14:paraId="470EAC6C" w14:textId="77777777" w:rsidR="008C6AA1" w:rsidRPr="00320DF6" w:rsidRDefault="008C6AA1" w:rsidP="008C6AA1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</w:p>
    <w:p w14:paraId="18F974F7" w14:textId="77777777" w:rsidR="008C6AA1" w:rsidRPr="00320DF6" w:rsidRDefault="008C6AA1" w:rsidP="008C6AA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ll members of the exercise management team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ll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participants must be kept updated on the exercise timeline, including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rough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lear communica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ion of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deadlines and tim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jumps.</w:t>
      </w:r>
    </w:p>
    <w:p w14:paraId="3508F761" w14:textId="77777777" w:rsidR="008C6AA1" w:rsidRPr="00320DF6" w:rsidRDefault="008C6AA1" w:rsidP="008C6AA1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constant communication within the exercise management team (</w:t>
      </w:r>
      <w:r w:rsidRPr="008C03A1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US"/>
        </w:rPr>
        <w:t>this is very important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). Have regular “check-in” meetings to ensure everyone is on track, up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o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-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date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aware of exercise progress, any issue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ny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changes in play or timings.</w:t>
      </w:r>
    </w:p>
    <w:p w14:paraId="1E96CC2B" w14:textId="2D57BE84" w:rsidR="00320DF6" w:rsidRDefault="008C6AA1" w:rsidP="00320DF6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e location of all team member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s know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at all times. If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controller needs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o step out of the control room,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y must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ither re-direct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eam to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new location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r appoint someone to take on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ir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role in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their absence</w:t>
      </w:r>
      <w:r w:rsidR="00320DF6"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. </w:t>
      </w:r>
    </w:p>
    <w:p w14:paraId="7B51AB93" w14:textId="77777777" w:rsidR="005A6FF2" w:rsidRPr="00320DF6" w:rsidRDefault="005A6FF2" w:rsidP="005A6FF2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</w:p>
    <w:p w14:paraId="1A233D21" w14:textId="77777777" w:rsidR="00320DF6" w:rsidRPr="00320DF6" w:rsidRDefault="00320DF6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Ending the exercise</w:t>
      </w:r>
    </w:p>
    <w:p w14:paraId="5E6C5260" w14:textId="77777777" w:rsidR="005E054A" w:rsidRPr="00320DF6" w:rsidRDefault="005E054A" w:rsidP="005E054A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lastRenderedPageBreak/>
        <w:t>Do not keep people longer than agreed - The controller will end the exercise when the time is up, the objectives are all me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or there is a real emergency (safety first).</w:t>
      </w:r>
    </w:p>
    <w:p w14:paraId="7CA10B22" w14:textId="77777777" w:rsidR="005E054A" w:rsidRDefault="005E054A" w:rsidP="005E054A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nsure that all locations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, tasks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and teams are clearly communicated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o that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when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exercise is over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the management team and participants know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what actions to take (e.g. meet at x location for an initial debrief, pack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up specific equipment, close the EOC and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/or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end all exercise communication)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08876E58" w14:textId="73EF8368" w:rsidR="00320DF6" w:rsidRPr="00320DF6" w:rsidRDefault="005E054A" w:rsidP="00320DF6">
      <w:pPr>
        <w:spacing w:after="200" w:line="276" w:lineRule="auto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br/>
      </w:r>
      <w:r w:rsidR="00320DF6"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Post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-e</w:t>
      </w:r>
      <w:r w:rsidR="00320DF6" w:rsidRPr="00320DF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/>
        </w:rPr>
        <w:t>xercise</w:t>
      </w:r>
    </w:p>
    <w:p w14:paraId="5F731376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Lead or support the initial participant hot wash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of the exercise directly after the exercise ends</w:t>
      </w:r>
    </w:p>
    <w:p w14:paraId="5CBE70FB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Ensure that all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 xml:space="preserve">issued </w:t>
      </w: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equipment is returned and the exercise control room is packed up</w:t>
      </w:r>
    </w:p>
    <w:p w14:paraId="1101223B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Bring the exercise management team together for a separate hot wash of the exercise</w:t>
      </w:r>
    </w:p>
    <w:p w14:paraId="738AEB20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Review the plan for the participant debrief workshop with the lead evaluator and facilitators</w:t>
      </w:r>
    </w:p>
    <w:p w14:paraId="336B2595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pport or lead participant debrief sessions as required</w:t>
      </w:r>
    </w:p>
    <w:p w14:paraId="308DA1D1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Debrief the exercise management team on the exercise conduct (as a group and/or individually)</w:t>
      </w:r>
    </w:p>
    <w:p w14:paraId="44859CDA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hare initial results to key stakeholders as required</w:t>
      </w:r>
    </w:p>
    <w:p w14:paraId="54DF2D70" w14:textId="77777777" w:rsidR="00F207A4" w:rsidRPr="00320DF6" w:rsidRDefault="00F207A4" w:rsidP="00F207A4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</w:pPr>
      <w:r w:rsidRPr="00320DF6"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Support or lead the writing of the post-exercise report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val="en-US"/>
        </w:rPr>
        <w:t>.</w:t>
      </w:r>
    </w:p>
    <w:p w14:paraId="353E1B64" w14:textId="76980E66" w:rsidR="007A7143" w:rsidRPr="00320DF6" w:rsidRDefault="007A7143" w:rsidP="00320DF6">
      <w:pPr>
        <w:rPr>
          <w:rFonts w:asciiTheme="minorHAnsi" w:hAnsiTheme="minorHAnsi" w:cstheme="minorHAnsi"/>
          <w:sz w:val="22"/>
          <w:szCs w:val="22"/>
        </w:rPr>
      </w:pPr>
    </w:p>
    <w:sectPr w:rsidR="007A7143" w:rsidRPr="00320DF6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2A05" w14:textId="77777777" w:rsidR="00372CD0" w:rsidRDefault="00372CD0">
      <w:r>
        <w:separator/>
      </w:r>
    </w:p>
  </w:endnote>
  <w:endnote w:type="continuationSeparator" w:id="0">
    <w:p w14:paraId="52DB9E5E" w14:textId="77777777" w:rsidR="00372CD0" w:rsidRDefault="0037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372CD0" w:rsidRPr="00AE03FA" w:rsidRDefault="00372CD0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2F783F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9802C" w14:textId="77777777" w:rsidR="00372CD0" w:rsidRDefault="00372CD0">
      <w:r>
        <w:separator/>
      </w:r>
    </w:p>
  </w:footnote>
  <w:footnote w:type="continuationSeparator" w:id="0">
    <w:p w14:paraId="4BA8481E" w14:textId="77777777" w:rsidR="00372CD0" w:rsidRDefault="0037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519C6862" w:rsidR="00372CD0" w:rsidRPr="00AE03FA" w:rsidRDefault="00372CD0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372CD0" w:rsidRPr="00AE03FA" w:rsidRDefault="00372CD0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06"/>
    <w:multiLevelType w:val="hybridMultilevel"/>
    <w:tmpl w:val="CC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3DC55D7A"/>
    <w:multiLevelType w:val="hybridMultilevel"/>
    <w:tmpl w:val="A39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6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7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8">
    <w:nsid w:val="5E385283"/>
    <w:multiLevelType w:val="hybridMultilevel"/>
    <w:tmpl w:val="620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22658D"/>
    <w:rsid w:val="002468BE"/>
    <w:rsid w:val="002F783F"/>
    <w:rsid w:val="00307927"/>
    <w:rsid w:val="00320DF6"/>
    <w:rsid w:val="00326394"/>
    <w:rsid w:val="00336D0C"/>
    <w:rsid w:val="003502B9"/>
    <w:rsid w:val="00364BD3"/>
    <w:rsid w:val="00372CD0"/>
    <w:rsid w:val="003A2B0D"/>
    <w:rsid w:val="0054415F"/>
    <w:rsid w:val="005767A5"/>
    <w:rsid w:val="005A6FF2"/>
    <w:rsid w:val="005C42D7"/>
    <w:rsid w:val="005E054A"/>
    <w:rsid w:val="00712B8D"/>
    <w:rsid w:val="007819C5"/>
    <w:rsid w:val="007A7143"/>
    <w:rsid w:val="007C09A4"/>
    <w:rsid w:val="0083046B"/>
    <w:rsid w:val="008C6AA1"/>
    <w:rsid w:val="00964B9D"/>
    <w:rsid w:val="00972642"/>
    <w:rsid w:val="00AA5033"/>
    <w:rsid w:val="00AE03FA"/>
    <w:rsid w:val="00BB74FE"/>
    <w:rsid w:val="00BF605E"/>
    <w:rsid w:val="00C134DD"/>
    <w:rsid w:val="00D26EBC"/>
    <w:rsid w:val="00D356B1"/>
    <w:rsid w:val="00E42762"/>
    <w:rsid w:val="00ED2905"/>
    <w:rsid w:val="00F2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25C1-4D67-406F-8FA1-9795DF4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5:33:00Z</dcterms:created>
  <dcterms:modified xsi:type="dcterms:W3CDTF">2017-02-16T15:33:00Z</dcterms:modified>
</cp:coreProperties>
</file>